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战略普及读本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战略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84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可持续发展战略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